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B21CE" w14:textId="4E9D4242" w:rsidR="00E91F41" w:rsidRDefault="00E572CD" w:rsidP="00E572CD">
      <w:pPr>
        <w:pStyle w:val="Titel"/>
      </w:pPr>
      <w:r>
        <w:t>Luftfugtighed og nedbør (journal)</w:t>
      </w:r>
    </w:p>
    <w:p w14:paraId="0203B413" w14:textId="3FE61D6E" w:rsidR="00E572CD" w:rsidRDefault="00E572CD" w:rsidP="00E572CD">
      <w:pPr>
        <w:pStyle w:val="Overskrift1"/>
      </w:pPr>
      <w:r>
        <w:t xml:space="preserve">Formål: </w:t>
      </w:r>
    </w:p>
    <w:p w14:paraId="7A03E3AB" w14:textId="1D71E6D0" w:rsidR="00E572CD" w:rsidRDefault="00E572CD" w:rsidP="00E572CD">
      <w:r>
        <w:t>Formålet med denne undersøgelse er at undersøge hvordan sammenhængen er mellem luftfugtighed og nedbørsdannelse.</w:t>
      </w:r>
    </w:p>
    <w:p w14:paraId="35B06911" w14:textId="12798310" w:rsidR="00E572CD" w:rsidRDefault="00E572CD" w:rsidP="00E572CD">
      <w:pPr>
        <w:pStyle w:val="Overskrift1"/>
      </w:pPr>
      <w:r>
        <w:t>Teori:</w:t>
      </w:r>
    </w:p>
    <w:p w14:paraId="3BC9E9A9" w14:textId="06B6A575" w:rsidR="006036C9" w:rsidRDefault="006036C9" w:rsidP="00E572CD"/>
    <w:p w14:paraId="40D75C02" w14:textId="5EECC30E" w:rsidR="006036C9" w:rsidRDefault="006036C9" w:rsidP="006036C9">
      <w:r>
        <w:t>Vigtige udregninger:</w:t>
      </w:r>
    </w:p>
    <w:p w14:paraId="3E494583" w14:textId="42470A38" w:rsidR="00E572CD" w:rsidRPr="00E572CD" w:rsidRDefault="00E572CD" w:rsidP="00E572C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elativ luftfugtighe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%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Absolut luftfugtighed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3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 xml:space="preserve">Maksimal luftfugtighed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3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*100</m:t>
          </m:r>
        </m:oMath>
      </m:oMathPara>
    </w:p>
    <w:p w14:paraId="131FE5D2" w14:textId="7206795B" w:rsidR="006036C9" w:rsidRPr="006036C9" w:rsidRDefault="00B95C25" w:rsidP="006036C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bsolut luftfugtighed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Maksimal luftfugtighed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*Relativ luftfugtighed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%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</m:oMath>
      </m:oMathPara>
    </w:p>
    <w:p w14:paraId="754A1452" w14:textId="1608B514" w:rsidR="00E572CD" w:rsidRPr="00E572CD" w:rsidRDefault="006036C9" w:rsidP="00E572CD">
      <w:pPr>
        <w:rPr>
          <w:rFonts w:eastAsiaTheme="minorEastAsia"/>
        </w:rPr>
      </w:pPr>
      <w:r>
        <w:t>Vigtig figur: Dugpunktskurven</w:t>
      </w:r>
    </w:p>
    <w:p w14:paraId="3B9F331C" w14:textId="27F622FA" w:rsidR="00E572CD" w:rsidRDefault="006036C9" w:rsidP="00E572CD">
      <w:r w:rsidRPr="006036C9">
        <w:rPr>
          <w:noProof/>
        </w:rPr>
        <w:drawing>
          <wp:inline distT="0" distB="0" distL="0" distR="0" wp14:anchorId="28A8AC1F" wp14:editId="69DFF48B">
            <wp:extent cx="1949954" cy="2667000"/>
            <wp:effectExtent l="0" t="0" r="0" b="0"/>
            <wp:docPr id="1026" name="Picture 2" descr="http://viden.jp.dk/binaries/540/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viden.jp.dk/binaries/540/2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389" cy="2673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4FDB7" w14:textId="77777777" w:rsidR="006036C9" w:rsidRPr="00B95C25" w:rsidRDefault="006036C9" w:rsidP="006036C9">
      <w:pPr>
        <w:pStyle w:val="Listeafsnit"/>
        <w:numPr>
          <w:ilvl w:val="0"/>
          <w:numId w:val="2"/>
        </w:numPr>
      </w:pPr>
      <w:r w:rsidRPr="00B95C25">
        <w:t xml:space="preserve">Løs denne opgave: </w:t>
      </w:r>
    </w:p>
    <w:p w14:paraId="37B20CC8" w14:textId="0321C451" w:rsidR="00E572CD" w:rsidRPr="00B95C25" w:rsidRDefault="00E572CD" w:rsidP="006036C9">
      <w:pPr>
        <w:pStyle w:val="Listeafsnit"/>
      </w:pPr>
      <w:r w:rsidRPr="00B95C25">
        <w:t>En luftmasse på 30 °C indeholder 15 g vanddamp pr m</w:t>
      </w:r>
      <w:r w:rsidRPr="00B95C25">
        <w:rPr>
          <w:vertAlign w:val="superscript"/>
        </w:rPr>
        <w:t>3</w:t>
      </w:r>
      <w:r w:rsidRPr="00B95C25">
        <w:t xml:space="preserve">. </w:t>
      </w:r>
    </w:p>
    <w:p w14:paraId="44A11C10" w14:textId="77777777" w:rsidR="00E572CD" w:rsidRPr="00B95C25" w:rsidRDefault="00E572CD" w:rsidP="006036C9">
      <w:pPr>
        <w:pStyle w:val="Listeafsnit"/>
        <w:numPr>
          <w:ilvl w:val="1"/>
          <w:numId w:val="2"/>
        </w:numPr>
      </w:pPr>
      <w:r w:rsidRPr="00B95C25">
        <w:t>Hvad er den relative luftfugtighed?</w:t>
      </w:r>
    </w:p>
    <w:p w14:paraId="7B48ECD1" w14:textId="188A8B24" w:rsidR="00E572CD" w:rsidRPr="00E572CD" w:rsidRDefault="00E572CD" w:rsidP="00E572CD">
      <w:pPr>
        <w:pStyle w:val="Listeafsnit"/>
        <w:numPr>
          <w:ilvl w:val="1"/>
          <w:numId w:val="2"/>
        </w:numPr>
      </w:pPr>
      <w:r w:rsidRPr="00B95C25">
        <w:t>Hvor meget skal luften nedkøles for at luften er helt mættet med vanddamp?</w:t>
      </w:r>
    </w:p>
    <w:p w14:paraId="4836E5E1" w14:textId="64DF16C3" w:rsidR="00E572CD" w:rsidRDefault="00E572CD" w:rsidP="00E572CD">
      <w:pPr>
        <w:pStyle w:val="Overskrift1"/>
      </w:pPr>
      <w:r>
        <w:t xml:space="preserve">Materialer: </w:t>
      </w:r>
    </w:p>
    <w:p w14:paraId="5D792005" w14:textId="343FF4AA" w:rsidR="00E572CD" w:rsidRDefault="00E572CD" w:rsidP="00E572CD">
      <w:r>
        <w:t>Data logger (</w:t>
      </w:r>
      <w:proofErr w:type="spellStart"/>
      <w:r>
        <w:t>Vernier</w:t>
      </w:r>
      <w:proofErr w:type="spellEnd"/>
      <w:r>
        <w:t>)</w:t>
      </w:r>
    </w:p>
    <w:p w14:paraId="1499DF2C" w14:textId="2E6B16BC" w:rsidR="00E572CD" w:rsidRDefault="00E572CD" w:rsidP="00E572CD">
      <w:r>
        <w:t>Luftfugtighedsmåler (sensor til data logger)</w:t>
      </w:r>
    </w:p>
    <w:p w14:paraId="17BE5515" w14:textId="3C03C91A" w:rsidR="00E572CD" w:rsidRDefault="00E572CD" w:rsidP="00E572CD">
      <w:r>
        <w:t>Temperaturmåler (sensor til data logger)</w:t>
      </w:r>
    </w:p>
    <w:p w14:paraId="7846BC30" w14:textId="0B835C7B" w:rsidR="006036C9" w:rsidRDefault="006036C9" w:rsidP="006036C9">
      <w:pPr>
        <w:pStyle w:val="Overskrift1"/>
      </w:pPr>
      <w:r>
        <w:lastRenderedPageBreak/>
        <w:t>Metode:</w:t>
      </w:r>
    </w:p>
    <w:p w14:paraId="497F9AD2" w14:textId="302F2594" w:rsidR="006036C9" w:rsidRDefault="006036C9" w:rsidP="006036C9">
      <w:pPr>
        <w:pStyle w:val="Listeafsnit"/>
        <w:numPr>
          <w:ilvl w:val="0"/>
          <w:numId w:val="3"/>
        </w:numPr>
      </w:pPr>
      <w:r>
        <w:t>Tilslut de to sensorer til dataloggeren</w:t>
      </w:r>
    </w:p>
    <w:p w14:paraId="309E7113" w14:textId="0D7D898A" w:rsidR="006036C9" w:rsidRDefault="006036C9" w:rsidP="006036C9">
      <w:pPr>
        <w:pStyle w:val="Listeafsnit"/>
        <w:numPr>
          <w:ilvl w:val="0"/>
          <w:numId w:val="3"/>
        </w:numPr>
      </w:pPr>
      <w:r>
        <w:t>Udvælg et sted for undersøgelsen</w:t>
      </w:r>
    </w:p>
    <w:p w14:paraId="24123B71" w14:textId="215C423B" w:rsidR="006036C9" w:rsidRDefault="006036C9" w:rsidP="006036C9">
      <w:pPr>
        <w:pStyle w:val="Listeafsnit"/>
        <w:numPr>
          <w:ilvl w:val="0"/>
          <w:numId w:val="3"/>
        </w:numPr>
      </w:pPr>
      <w:r>
        <w:t>Aflæs temperatur og relativ luftfugtighed</w:t>
      </w:r>
    </w:p>
    <w:p w14:paraId="6B659863" w14:textId="3E1BA59C" w:rsidR="006036C9" w:rsidRDefault="006036C9" w:rsidP="006036C9">
      <w:pPr>
        <w:pStyle w:val="Listeafsnit"/>
        <w:numPr>
          <w:ilvl w:val="0"/>
          <w:numId w:val="3"/>
        </w:numPr>
      </w:pPr>
      <w:r>
        <w:t>Foretag målingen både ude og inde</w:t>
      </w:r>
    </w:p>
    <w:p w14:paraId="45AD3660" w14:textId="0C5C5050" w:rsidR="006036C9" w:rsidRDefault="006036C9" w:rsidP="006036C9">
      <w:pPr>
        <w:pStyle w:val="Listeafsnit"/>
        <w:numPr>
          <w:ilvl w:val="0"/>
          <w:numId w:val="3"/>
        </w:numPr>
      </w:pPr>
      <w:r>
        <w:t>Notér andre vejrforhold ude</w:t>
      </w:r>
    </w:p>
    <w:p w14:paraId="4C81C1BD" w14:textId="6474705D" w:rsidR="006036C9" w:rsidRDefault="006036C9" w:rsidP="006036C9">
      <w:pPr>
        <w:pStyle w:val="Overskrift1"/>
      </w:pPr>
      <w:r>
        <w:t>Resultat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036C9" w:rsidRPr="006036C9" w14:paraId="1852FD9C" w14:textId="77777777" w:rsidTr="006036C9">
        <w:tc>
          <w:tcPr>
            <w:tcW w:w="2407" w:type="dxa"/>
          </w:tcPr>
          <w:p w14:paraId="0B67900F" w14:textId="77777777" w:rsidR="006036C9" w:rsidRPr="006036C9" w:rsidRDefault="006036C9" w:rsidP="006036C9">
            <w:pPr>
              <w:rPr>
                <w:b/>
                <w:bCs/>
              </w:rPr>
            </w:pPr>
          </w:p>
        </w:tc>
        <w:tc>
          <w:tcPr>
            <w:tcW w:w="2407" w:type="dxa"/>
          </w:tcPr>
          <w:p w14:paraId="1F0E4D0B" w14:textId="1A43D605" w:rsidR="006036C9" w:rsidRPr="006036C9" w:rsidRDefault="006036C9" w:rsidP="006036C9">
            <w:pPr>
              <w:rPr>
                <w:b/>
                <w:bCs/>
              </w:rPr>
            </w:pPr>
            <w:r w:rsidRPr="006036C9">
              <w:rPr>
                <w:b/>
                <w:bCs/>
              </w:rPr>
              <w:t>Temperatur</w:t>
            </w:r>
          </w:p>
        </w:tc>
        <w:tc>
          <w:tcPr>
            <w:tcW w:w="2407" w:type="dxa"/>
          </w:tcPr>
          <w:p w14:paraId="02AE5E51" w14:textId="4B913198" w:rsidR="006036C9" w:rsidRPr="006036C9" w:rsidRDefault="006036C9" w:rsidP="006036C9">
            <w:pPr>
              <w:rPr>
                <w:b/>
                <w:bCs/>
              </w:rPr>
            </w:pPr>
            <w:r w:rsidRPr="006036C9">
              <w:rPr>
                <w:b/>
                <w:bCs/>
              </w:rPr>
              <w:t>Luftfugtighed</w:t>
            </w:r>
          </w:p>
        </w:tc>
        <w:tc>
          <w:tcPr>
            <w:tcW w:w="2407" w:type="dxa"/>
          </w:tcPr>
          <w:p w14:paraId="7664E931" w14:textId="2B047834" w:rsidR="006036C9" w:rsidRPr="006036C9" w:rsidRDefault="006036C9" w:rsidP="006036C9">
            <w:pPr>
              <w:rPr>
                <w:b/>
                <w:bCs/>
              </w:rPr>
            </w:pPr>
            <w:r w:rsidRPr="006036C9">
              <w:rPr>
                <w:b/>
                <w:bCs/>
              </w:rPr>
              <w:t>Andre forhold</w:t>
            </w:r>
          </w:p>
        </w:tc>
      </w:tr>
      <w:tr w:rsidR="006036C9" w:rsidRPr="006036C9" w14:paraId="41C22856" w14:textId="77777777" w:rsidTr="006036C9">
        <w:tc>
          <w:tcPr>
            <w:tcW w:w="2407" w:type="dxa"/>
          </w:tcPr>
          <w:p w14:paraId="42D7F701" w14:textId="548355B5" w:rsidR="006036C9" w:rsidRPr="006036C9" w:rsidRDefault="006036C9" w:rsidP="006036C9">
            <w:pPr>
              <w:rPr>
                <w:b/>
                <w:bCs/>
              </w:rPr>
            </w:pPr>
            <w:r w:rsidRPr="006036C9">
              <w:rPr>
                <w:b/>
                <w:bCs/>
              </w:rPr>
              <w:t>Inde</w:t>
            </w:r>
          </w:p>
        </w:tc>
        <w:tc>
          <w:tcPr>
            <w:tcW w:w="2407" w:type="dxa"/>
          </w:tcPr>
          <w:p w14:paraId="722BB714" w14:textId="37A63F5E" w:rsidR="006036C9" w:rsidRPr="006036C9" w:rsidRDefault="006036C9" w:rsidP="006036C9">
            <w:pPr>
              <w:rPr>
                <w:b/>
                <w:bCs/>
              </w:rPr>
            </w:pPr>
          </w:p>
        </w:tc>
        <w:tc>
          <w:tcPr>
            <w:tcW w:w="2407" w:type="dxa"/>
          </w:tcPr>
          <w:p w14:paraId="121B72AE" w14:textId="6CA601F7" w:rsidR="006036C9" w:rsidRPr="006036C9" w:rsidRDefault="006036C9" w:rsidP="006036C9">
            <w:pPr>
              <w:rPr>
                <w:b/>
                <w:bCs/>
              </w:rPr>
            </w:pPr>
          </w:p>
        </w:tc>
        <w:tc>
          <w:tcPr>
            <w:tcW w:w="2407" w:type="dxa"/>
          </w:tcPr>
          <w:p w14:paraId="420B2CCA" w14:textId="77777777" w:rsidR="006036C9" w:rsidRPr="006036C9" w:rsidRDefault="006036C9" w:rsidP="006036C9">
            <w:pPr>
              <w:rPr>
                <w:b/>
                <w:bCs/>
              </w:rPr>
            </w:pPr>
          </w:p>
        </w:tc>
      </w:tr>
      <w:tr w:rsidR="006036C9" w:rsidRPr="006036C9" w14:paraId="41B2C167" w14:textId="77777777" w:rsidTr="006036C9">
        <w:tc>
          <w:tcPr>
            <w:tcW w:w="2407" w:type="dxa"/>
          </w:tcPr>
          <w:p w14:paraId="509234BF" w14:textId="21DE7D79" w:rsidR="006036C9" w:rsidRPr="006036C9" w:rsidRDefault="006036C9" w:rsidP="006036C9">
            <w:pPr>
              <w:rPr>
                <w:b/>
                <w:bCs/>
              </w:rPr>
            </w:pPr>
            <w:r w:rsidRPr="006036C9">
              <w:rPr>
                <w:b/>
                <w:bCs/>
              </w:rPr>
              <w:t>Ude</w:t>
            </w:r>
          </w:p>
        </w:tc>
        <w:tc>
          <w:tcPr>
            <w:tcW w:w="2407" w:type="dxa"/>
          </w:tcPr>
          <w:p w14:paraId="13FE647F" w14:textId="5F21AC61" w:rsidR="006036C9" w:rsidRPr="006036C9" w:rsidRDefault="006036C9" w:rsidP="006036C9">
            <w:pPr>
              <w:rPr>
                <w:b/>
                <w:bCs/>
              </w:rPr>
            </w:pPr>
          </w:p>
        </w:tc>
        <w:tc>
          <w:tcPr>
            <w:tcW w:w="2407" w:type="dxa"/>
          </w:tcPr>
          <w:p w14:paraId="21621F33" w14:textId="7FD9BC81" w:rsidR="006036C9" w:rsidRPr="006036C9" w:rsidRDefault="006036C9" w:rsidP="006036C9">
            <w:pPr>
              <w:rPr>
                <w:b/>
                <w:bCs/>
              </w:rPr>
            </w:pPr>
          </w:p>
        </w:tc>
        <w:tc>
          <w:tcPr>
            <w:tcW w:w="2407" w:type="dxa"/>
          </w:tcPr>
          <w:p w14:paraId="4C53B0CF" w14:textId="77777777" w:rsidR="006036C9" w:rsidRPr="006036C9" w:rsidRDefault="006036C9" w:rsidP="006036C9">
            <w:pPr>
              <w:rPr>
                <w:b/>
                <w:bCs/>
              </w:rPr>
            </w:pPr>
          </w:p>
        </w:tc>
      </w:tr>
    </w:tbl>
    <w:p w14:paraId="620782EA" w14:textId="4C97854E" w:rsidR="006036C9" w:rsidRDefault="006036C9" w:rsidP="006036C9">
      <w:pPr>
        <w:pStyle w:val="Overskrift1"/>
      </w:pPr>
      <w:r>
        <w:t>Resultatbehandling:</w:t>
      </w:r>
    </w:p>
    <w:p w14:paraId="63FB82F7" w14:textId="31E2B1D5" w:rsidR="006036C9" w:rsidRDefault="006036C9" w:rsidP="006036C9">
      <w:r>
        <w:t>Lav følgende udregninger for begge lokaliteter:</w:t>
      </w:r>
    </w:p>
    <w:p w14:paraId="37ECF4DF" w14:textId="7530961B" w:rsidR="006036C9" w:rsidRDefault="006036C9" w:rsidP="006036C9">
      <w:pPr>
        <w:pStyle w:val="Listeafsnit"/>
        <w:numPr>
          <w:ilvl w:val="0"/>
          <w:numId w:val="4"/>
        </w:numPr>
      </w:pPr>
      <w:r>
        <w:t>Hvad er den absolutte/aktuelle luftfugtighed?</w:t>
      </w:r>
    </w:p>
    <w:p w14:paraId="669E817C" w14:textId="3B93380F" w:rsidR="006036C9" w:rsidRDefault="006036C9" w:rsidP="006036C9">
      <w:pPr>
        <w:pStyle w:val="Listeafsnit"/>
        <w:numPr>
          <w:ilvl w:val="0"/>
          <w:numId w:val="4"/>
        </w:numPr>
      </w:pPr>
      <w:r>
        <w:t>Hvor koldt skal der blive for at luften er helt mættet med vanddamp (for at det begynder at regne)?</w:t>
      </w:r>
    </w:p>
    <w:p w14:paraId="19DA7D34" w14:textId="1F8657FD" w:rsidR="006036C9" w:rsidRDefault="006036C9" w:rsidP="006036C9">
      <w:pPr>
        <w:pStyle w:val="Overskrift1"/>
      </w:pPr>
      <w:r>
        <w:t>Diskussion + andre opgaver:</w:t>
      </w:r>
    </w:p>
    <w:p w14:paraId="2D9DA328" w14:textId="77777777" w:rsidR="006036C9" w:rsidRDefault="006036C9" w:rsidP="006036C9">
      <w:r>
        <w:t>Selve forsøget:</w:t>
      </w:r>
    </w:p>
    <w:p w14:paraId="4CFE4F07" w14:textId="6D6A99DD" w:rsidR="006036C9" w:rsidRDefault="006036C9" w:rsidP="006036C9">
      <w:pPr>
        <w:pStyle w:val="Listeafsnit"/>
        <w:numPr>
          <w:ilvl w:val="0"/>
          <w:numId w:val="5"/>
        </w:numPr>
      </w:pPr>
      <w:r>
        <w:t xml:space="preserve">Hvilke forskelle er der på ude og inde ved dette forsøg? </w:t>
      </w:r>
    </w:p>
    <w:p w14:paraId="0DEF6830" w14:textId="47EAFEF8" w:rsidR="006036C9" w:rsidRDefault="006036C9" w:rsidP="006036C9">
      <w:pPr>
        <w:pStyle w:val="Listeafsnit"/>
        <w:numPr>
          <w:ilvl w:val="0"/>
          <w:numId w:val="5"/>
        </w:numPr>
      </w:pPr>
      <w:r>
        <w:t>Hvorfor er der disse forskelle og vil de være de samme hele året?</w:t>
      </w:r>
    </w:p>
    <w:p w14:paraId="7FEA4160" w14:textId="7A193209" w:rsidR="006036C9" w:rsidRDefault="006036C9" w:rsidP="006036C9">
      <w:pPr>
        <w:pStyle w:val="Listeafsnit"/>
        <w:numPr>
          <w:ilvl w:val="0"/>
          <w:numId w:val="5"/>
        </w:numPr>
      </w:pPr>
      <w:r>
        <w:t>Hvilke fejlkilder og måleusikkerheder skal man være opmærksom på ved dette forsøg?</w:t>
      </w:r>
    </w:p>
    <w:p w14:paraId="67A55076" w14:textId="77777777" w:rsidR="006036C9" w:rsidRDefault="006036C9" w:rsidP="006036C9">
      <w:r>
        <w:t>Nedbør omkring Ækvator:</w:t>
      </w:r>
    </w:p>
    <w:p w14:paraId="4C0CA49F" w14:textId="77777777" w:rsidR="006036C9" w:rsidRDefault="006036C9" w:rsidP="006036C9">
      <w:pPr>
        <w:pStyle w:val="Listeafsnit"/>
        <w:numPr>
          <w:ilvl w:val="0"/>
          <w:numId w:val="1"/>
        </w:numPr>
      </w:pPr>
      <w:r>
        <w:t xml:space="preserve">Bangui i Den Centralafrikanske Republik ligger lidt nord for Ækvator i udkanten af regnskoven. Lav en vejrudsigt for Bangui for de næste 5 dage. Du skal skrive om de kan forvente regnvejr eller solskin. </w:t>
      </w:r>
    </w:p>
    <w:p w14:paraId="1C1434DE" w14:textId="77777777" w:rsidR="006036C9" w:rsidRDefault="006036C9" w:rsidP="006036C9">
      <w:pPr>
        <w:pStyle w:val="Listeafsnit"/>
        <w:numPr>
          <w:ilvl w:val="0"/>
          <w:numId w:val="1"/>
        </w:numPr>
      </w:pPr>
      <w:r>
        <w:t>Undersøg de 2 hydrotermfigurer og find ud af de ligger nord for Ækvator, på Ækvator eller syd for Ækvator. Skriv en forklaring på hvordan du kom frem til dine resultater.</w:t>
      </w:r>
    </w:p>
    <w:p w14:paraId="4E3CD89A" w14:textId="77777777" w:rsidR="006036C9" w:rsidRDefault="006036C9" w:rsidP="006036C9">
      <w:pPr>
        <w:pStyle w:val="Listeafsnit"/>
        <w:numPr>
          <w:ilvl w:val="0"/>
          <w:numId w:val="1"/>
        </w:numPr>
      </w:pPr>
      <w:r>
        <w:t>Gå ind på dmi.dk og find Bangui på kortet. Undersøg om du havde ret i din vejrudsigt.</w:t>
      </w:r>
    </w:p>
    <w:p w14:paraId="0F4E6F61" w14:textId="77777777" w:rsidR="006036C9" w:rsidRDefault="006036C9" w:rsidP="006036C9">
      <w:pPr>
        <w:pStyle w:val="Listeafsnit"/>
      </w:pPr>
    </w:p>
    <w:tbl>
      <w:tblPr>
        <w:tblStyle w:val="Tabel-Git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4483"/>
      </w:tblGrid>
      <w:tr w:rsidR="006036C9" w14:paraId="066F401D" w14:textId="77777777" w:rsidTr="00C0245C">
        <w:tc>
          <w:tcPr>
            <w:tcW w:w="4889" w:type="dxa"/>
          </w:tcPr>
          <w:p w14:paraId="4F139123" w14:textId="77777777" w:rsidR="006036C9" w:rsidRDefault="006036C9" w:rsidP="00C0245C">
            <w:pPr>
              <w:pStyle w:val="Listeafsnit"/>
              <w:ind w:left="0"/>
              <w:rPr>
                <w:noProof/>
              </w:rPr>
            </w:pPr>
            <w:r>
              <w:rPr>
                <w:noProof/>
              </w:rPr>
              <w:t>1:</w:t>
            </w:r>
          </w:p>
          <w:p w14:paraId="3CB3CEB2" w14:textId="77777777" w:rsidR="006036C9" w:rsidRDefault="006036C9" w:rsidP="00C0245C">
            <w:pPr>
              <w:pStyle w:val="Listeafsnit"/>
              <w:ind w:left="0"/>
              <w:rPr>
                <w:noProof/>
              </w:rPr>
            </w:pPr>
            <w:r w:rsidRPr="00C20ECE">
              <w:rPr>
                <w:noProof/>
              </w:rPr>
              <w:drawing>
                <wp:inline distT="0" distB="0" distL="0" distR="0" wp14:anchorId="791B19E2" wp14:editId="1FBCFCD2">
                  <wp:extent cx="1312317" cy="1661645"/>
                  <wp:effectExtent l="19050" t="0" r="2133" b="0"/>
                  <wp:docPr id="5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2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516" cy="1663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590D5A7B" w14:textId="77777777" w:rsidR="006036C9" w:rsidRDefault="006036C9" w:rsidP="00C0245C">
            <w:pPr>
              <w:pStyle w:val="Listeafsnit"/>
              <w:ind w:left="0"/>
              <w:rPr>
                <w:noProof/>
              </w:rPr>
            </w:pPr>
            <w:r>
              <w:rPr>
                <w:noProof/>
              </w:rPr>
              <w:t>2:</w:t>
            </w:r>
          </w:p>
          <w:p w14:paraId="7054F606" w14:textId="77777777" w:rsidR="006036C9" w:rsidRDefault="006036C9" w:rsidP="00C0245C">
            <w:pPr>
              <w:pStyle w:val="Listeafsnit"/>
              <w:ind w:left="0"/>
            </w:pPr>
            <w:r w:rsidRPr="00C20ECE">
              <w:rPr>
                <w:noProof/>
              </w:rPr>
              <w:drawing>
                <wp:inline distT="0" distB="0" distL="0" distR="0" wp14:anchorId="303BD8BC" wp14:editId="02F672FA">
                  <wp:extent cx="1487881" cy="1647165"/>
                  <wp:effectExtent l="19050" t="0" r="0" b="0"/>
                  <wp:docPr id="6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3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240" cy="1648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3C3CA" w14:textId="77777777" w:rsidR="006036C9" w:rsidRDefault="006036C9" w:rsidP="006036C9"/>
    <w:p w14:paraId="4B78FED5" w14:textId="78AE20EF" w:rsidR="005F1EA6" w:rsidRDefault="005F1EA6" w:rsidP="005F1EA6">
      <w:r>
        <w:t xml:space="preserve">Vejr og klima – Stigningsregn og </w:t>
      </w:r>
      <w:proofErr w:type="spellStart"/>
      <w:r>
        <w:t>Føhn</w:t>
      </w:r>
      <w:proofErr w:type="spellEnd"/>
      <w:r>
        <w:t>-effekt</w:t>
      </w:r>
    </w:p>
    <w:p w14:paraId="7BD51089" w14:textId="77777777" w:rsidR="005F1EA6" w:rsidRPr="00F46FCD" w:rsidRDefault="005F1EA6" w:rsidP="005F1EA6">
      <w:pPr>
        <w:pStyle w:val="Listeafsnit"/>
        <w:numPr>
          <w:ilvl w:val="0"/>
          <w:numId w:val="6"/>
        </w:numPr>
        <w:kinsoku w:val="0"/>
        <w:overflowPunct w:val="0"/>
        <w:spacing w:after="0" w:line="240" w:lineRule="auto"/>
        <w:textAlignment w:val="baseline"/>
        <w:rPr>
          <w:rFonts w:eastAsia="Times New Roman" w:cstheme="minorHAnsi"/>
        </w:rPr>
      </w:pPr>
      <w:r w:rsidRPr="00F46FCD">
        <w:rPr>
          <w:rFonts w:eastAsia="Times New Roman" w:cstheme="minorHAnsi"/>
          <w:color w:val="000000" w:themeColor="text1"/>
          <w:kern w:val="24"/>
        </w:rPr>
        <w:t xml:space="preserve">Beregn den relative luftfugtighed i ved bjergets fod (pkt. A), når lufttemperaturen her er 18 °C og luften indeholder 8 g. vand. </w:t>
      </w:r>
    </w:p>
    <w:p w14:paraId="37E84BD6" w14:textId="77777777" w:rsidR="005F1EA6" w:rsidRPr="00F46FCD" w:rsidRDefault="005F1EA6" w:rsidP="005F1EA6">
      <w:pPr>
        <w:pStyle w:val="Listeafsnit"/>
        <w:numPr>
          <w:ilvl w:val="0"/>
          <w:numId w:val="6"/>
        </w:numPr>
        <w:kinsoku w:val="0"/>
        <w:overflowPunct w:val="0"/>
        <w:spacing w:after="0" w:line="240" w:lineRule="auto"/>
        <w:textAlignment w:val="baseline"/>
        <w:rPr>
          <w:rFonts w:eastAsia="Times New Roman" w:cstheme="minorHAnsi"/>
        </w:rPr>
      </w:pPr>
      <w:r w:rsidRPr="00F46FCD">
        <w:rPr>
          <w:rFonts w:eastAsia="Times New Roman" w:cstheme="minorHAnsi"/>
          <w:color w:val="000000" w:themeColor="text1"/>
          <w:kern w:val="24"/>
        </w:rPr>
        <w:t xml:space="preserve">I hvilken højde vil luftfugtigheden være 100 % (= dugpunktet) - svarende til pkt. B </w:t>
      </w:r>
    </w:p>
    <w:p w14:paraId="65B21227" w14:textId="77777777" w:rsidR="005F1EA6" w:rsidRPr="00F46FCD" w:rsidRDefault="005F1EA6" w:rsidP="005F1EA6">
      <w:pPr>
        <w:pStyle w:val="Listeafsnit"/>
        <w:numPr>
          <w:ilvl w:val="0"/>
          <w:numId w:val="6"/>
        </w:numPr>
        <w:kinsoku w:val="0"/>
        <w:overflowPunct w:val="0"/>
        <w:spacing w:after="0" w:line="240" w:lineRule="auto"/>
        <w:textAlignment w:val="baseline"/>
        <w:rPr>
          <w:rFonts w:eastAsia="Times New Roman" w:cstheme="minorHAnsi"/>
        </w:rPr>
      </w:pPr>
      <w:r w:rsidRPr="00F46FCD">
        <w:rPr>
          <w:rFonts w:eastAsia="Times New Roman" w:cstheme="minorHAnsi"/>
          <w:color w:val="000000" w:themeColor="text1"/>
          <w:kern w:val="24"/>
        </w:rPr>
        <w:t xml:space="preserve">Hvad er temperaturen ved bjergets top – pkt. C - og hvor meget vand kan luften nu indeholde? </w:t>
      </w:r>
    </w:p>
    <w:p w14:paraId="7B6F51F5" w14:textId="77777777" w:rsidR="005F1EA6" w:rsidRPr="00F46FCD" w:rsidRDefault="005F1EA6" w:rsidP="005F1EA6">
      <w:pPr>
        <w:pStyle w:val="Listeafsnit"/>
        <w:numPr>
          <w:ilvl w:val="0"/>
          <w:numId w:val="6"/>
        </w:numPr>
        <w:kinsoku w:val="0"/>
        <w:overflowPunct w:val="0"/>
        <w:spacing w:after="0" w:line="240" w:lineRule="auto"/>
        <w:textAlignment w:val="baseline"/>
        <w:rPr>
          <w:rFonts w:eastAsia="Times New Roman" w:cstheme="minorHAnsi"/>
        </w:rPr>
      </w:pPr>
      <w:r w:rsidRPr="00F46FCD">
        <w:rPr>
          <w:rFonts w:eastAsia="Times New Roman" w:cstheme="minorHAnsi"/>
          <w:color w:val="000000" w:themeColor="text1"/>
          <w:kern w:val="24"/>
        </w:rPr>
        <w:t xml:space="preserve">Hvad vil lufttemperaturen og luftfugtigheden være på den anden side af bjerget - i pkt. D? </w:t>
      </w:r>
    </w:p>
    <w:p w14:paraId="6A47758A" w14:textId="77777777" w:rsidR="006036C9" w:rsidRPr="006036C9" w:rsidRDefault="006036C9" w:rsidP="006036C9"/>
    <w:p w14:paraId="7C7F6E8F" w14:textId="6E28F7DC" w:rsidR="006036C9" w:rsidRDefault="005F1EA6" w:rsidP="006036C9">
      <w:r w:rsidRPr="00B069B7">
        <w:rPr>
          <w:noProof/>
        </w:rPr>
        <w:drawing>
          <wp:anchor distT="0" distB="0" distL="114300" distR="114300" simplePos="0" relativeHeight="251659264" behindDoc="0" locked="0" layoutInCell="1" allowOverlap="1" wp14:anchorId="34B9A9E9" wp14:editId="51B81434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120130" cy="2911475"/>
            <wp:effectExtent l="0" t="0" r="0" b="3175"/>
            <wp:wrapSquare wrapText="bothSides"/>
            <wp:docPr id="2049" name="Picture 1" descr="http://www.frberg-hf.dk/fagene/otto-geo/klimatologi/foehnvinde-opg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 descr="http://www.frberg-hf.dk/fagene/otto-geo/klimatologi/foehnvinde-opgave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1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1DA33" w14:textId="77777777" w:rsidR="006036C9" w:rsidRPr="006036C9" w:rsidRDefault="006036C9" w:rsidP="006036C9"/>
    <w:p w14:paraId="6F09A462" w14:textId="77777777" w:rsidR="006036C9" w:rsidRPr="006036C9" w:rsidRDefault="006036C9" w:rsidP="006036C9"/>
    <w:p w14:paraId="36849C6D" w14:textId="77777777" w:rsidR="006036C9" w:rsidRPr="006036C9" w:rsidRDefault="006036C9" w:rsidP="006036C9"/>
    <w:p w14:paraId="78BA63F4" w14:textId="77777777" w:rsidR="00E572CD" w:rsidRDefault="00E572CD" w:rsidP="00E572CD"/>
    <w:p w14:paraId="1BC5CD55" w14:textId="77777777" w:rsidR="00E572CD" w:rsidRPr="00E572CD" w:rsidRDefault="00E572CD" w:rsidP="00E572CD"/>
    <w:p w14:paraId="26F916BA" w14:textId="77777777" w:rsidR="00E572CD" w:rsidRPr="00E572CD" w:rsidRDefault="00E572CD" w:rsidP="00E572CD"/>
    <w:p w14:paraId="0DA7060F" w14:textId="77777777" w:rsidR="00E572CD" w:rsidRPr="00E572CD" w:rsidRDefault="00E572CD" w:rsidP="00E572CD"/>
    <w:sectPr w:rsidR="00E572CD" w:rsidRPr="00E572C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826"/>
    <w:multiLevelType w:val="hybridMultilevel"/>
    <w:tmpl w:val="DF1E1256"/>
    <w:lvl w:ilvl="0" w:tplc="B05C2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FA8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82D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3EA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5EF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281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6A3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27C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4696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B615D"/>
    <w:multiLevelType w:val="hybridMultilevel"/>
    <w:tmpl w:val="1F1832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5FF6"/>
    <w:multiLevelType w:val="hybridMultilevel"/>
    <w:tmpl w:val="74BA76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0779"/>
    <w:multiLevelType w:val="hybridMultilevel"/>
    <w:tmpl w:val="B3962B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078B2"/>
    <w:multiLevelType w:val="hybridMultilevel"/>
    <w:tmpl w:val="2056DE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78B6"/>
    <w:multiLevelType w:val="hybridMultilevel"/>
    <w:tmpl w:val="3AB6A1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693194">
    <w:abstractNumId w:val="1"/>
  </w:num>
  <w:num w:numId="2" w16cid:durableId="1207528246">
    <w:abstractNumId w:val="5"/>
  </w:num>
  <w:num w:numId="3" w16cid:durableId="1518422295">
    <w:abstractNumId w:val="2"/>
  </w:num>
  <w:num w:numId="4" w16cid:durableId="1301226779">
    <w:abstractNumId w:val="4"/>
  </w:num>
  <w:num w:numId="5" w16cid:durableId="620840080">
    <w:abstractNumId w:val="3"/>
  </w:num>
  <w:num w:numId="6" w16cid:durableId="467361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CD"/>
    <w:rsid w:val="00220CE0"/>
    <w:rsid w:val="002A605E"/>
    <w:rsid w:val="002C1024"/>
    <w:rsid w:val="003A3AC0"/>
    <w:rsid w:val="005F1EA6"/>
    <w:rsid w:val="006036C9"/>
    <w:rsid w:val="00990B04"/>
    <w:rsid w:val="00A14A4D"/>
    <w:rsid w:val="00B35999"/>
    <w:rsid w:val="00B95C25"/>
    <w:rsid w:val="00D139B2"/>
    <w:rsid w:val="00D50953"/>
    <w:rsid w:val="00E572CD"/>
    <w:rsid w:val="00E9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00113"/>
  <w15:chartTrackingRefBased/>
  <w15:docId w15:val="{917F71A6-18E8-4511-932C-C19EB7C8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5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E572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572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572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E572CD"/>
    <w:rPr>
      <w:color w:val="808080"/>
    </w:rPr>
  </w:style>
  <w:style w:type="paragraph" w:styleId="Listeafsnit">
    <w:name w:val="List Paragraph"/>
    <w:basedOn w:val="Normal"/>
    <w:uiPriority w:val="34"/>
    <w:qFormat/>
    <w:rsid w:val="00E572CD"/>
    <w:pPr>
      <w:spacing w:after="200" w:line="276" w:lineRule="auto"/>
      <w:ind w:left="720"/>
      <w:contextualSpacing/>
    </w:pPr>
    <w:rPr>
      <w:rFonts w:eastAsiaTheme="minorEastAsia"/>
      <w:lang w:eastAsia="da-DK"/>
    </w:rPr>
  </w:style>
  <w:style w:type="table" w:styleId="Tabel-Gitter">
    <w:name w:val="Table Grid"/>
    <w:basedOn w:val="Tabel-Normal"/>
    <w:uiPriority w:val="59"/>
    <w:rsid w:val="00603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1E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frberg-hf.dk/fagene/otto-geo/klimatologi/foehnvinde-opgav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B564-837A-422B-82B3-E1E07C09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ga Nørgaard Madsbøll</dc:creator>
  <cp:keywords/>
  <dc:description/>
  <cp:lastModifiedBy>Vigga Nørgaard Madsbøll</cp:lastModifiedBy>
  <cp:revision>2</cp:revision>
  <dcterms:created xsi:type="dcterms:W3CDTF">2025-08-05T07:12:00Z</dcterms:created>
  <dcterms:modified xsi:type="dcterms:W3CDTF">2025-08-05T07:12:00Z</dcterms:modified>
</cp:coreProperties>
</file>